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A31" w:rsidRDefault="000712C1" w:rsidP="00414846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371A31">
        <w:rPr>
          <w:rFonts w:ascii="Times New Roman" w:hAnsi="Times New Roman" w:cs="Times New Roman"/>
          <w:sz w:val="30"/>
          <w:szCs w:val="30"/>
          <w:lang w:val="be-BY"/>
        </w:rPr>
        <w:t xml:space="preserve">            </w:t>
      </w:r>
      <w:r w:rsidR="0048698E" w:rsidRPr="00371A31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</w:t>
      </w:r>
      <w:r w:rsidRPr="00371A31">
        <w:rPr>
          <w:rFonts w:ascii="Times New Roman" w:hAnsi="Times New Roman" w:cs="Times New Roman"/>
          <w:sz w:val="30"/>
          <w:szCs w:val="30"/>
          <w:lang w:val="be-BY"/>
        </w:rPr>
        <w:t xml:space="preserve">    </w:t>
      </w:r>
    </w:p>
    <w:p w:rsidR="00371A31" w:rsidRPr="00C67D40" w:rsidRDefault="00371A31" w:rsidP="00F54249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Arial CYR"/>
          <w:sz w:val="30"/>
          <w:szCs w:val="30"/>
          <w:lang w:val="be-BY" w:eastAsia="ru-RU"/>
        </w:rPr>
      </w:pPr>
    </w:p>
    <w:p w:rsidR="00F54249" w:rsidRPr="006D5FA2" w:rsidRDefault="00F54249" w:rsidP="00F54249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Arial CYR"/>
          <w:sz w:val="30"/>
          <w:szCs w:val="30"/>
          <w:lang w:eastAsia="ru-RU"/>
        </w:rPr>
      </w:pPr>
      <w:r w:rsidRPr="006D5FA2">
        <w:rPr>
          <w:rFonts w:ascii="Times New Roman" w:eastAsia="Times New Roman" w:hAnsi="Times New Roman" w:cs="Arial CYR"/>
          <w:sz w:val="30"/>
          <w:szCs w:val="30"/>
          <w:lang w:eastAsia="ru-RU"/>
        </w:rPr>
        <w:t>ГРАФИК</w:t>
      </w:r>
    </w:p>
    <w:p w:rsidR="00F54249" w:rsidRDefault="00F54249" w:rsidP="00F54249">
      <w:pPr>
        <w:tabs>
          <w:tab w:val="left" w:pos="8820"/>
        </w:tabs>
        <w:spacing w:after="0" w:line="240" w:lineRule="auto"/>
        <w:ind w:hanging="180"/>
        <w:jc w:val="center"/>
        <w:rPr>
          <w:rFonts w:ascii="Times New Roman" w:eastAsia="Times New Roman" w:hAnsi="Times New Roman" w:cs="Arial CYR"/>
          <w:sz w:val="30"/>
          <w:szCs w:val="30"/>
          <w:lang w:eastAsia="ru-RU"/>
        </w:rPr>
      </w:pPr>
      <w:r w:rsidRPr="006D5FA2">
        <w:rPr>
          <w:rFonts w:ascii="Times New Roman" w:eastAsia="Times New Roman" w:hAnsi="Times New Roman" w:cs="Arial CYR"/>
          <w:sz w:val="30"/>
          <w:szCs w:val="30"/>
          <w:lang w:eastAsia="ru-RU"/>
        </w:rPr>
        <w:t xml:space="preserve">проведения руководством Глубокского районного </w:t>
      </w:r>
    </w:p>
    <w:p w:rsidR="00F54249" w:rsidRPr="006D5FA2" w:rsidRDefault="00F54249" w:rsidP="00F54249">
      <w:pPr>
        <w:tabs>
          <w:tab w:val="left" w:pos="8820"/>
        </w:tabs>
        <w:spacing w:after="0" w:line="240" w:lineRule="auto"/>
        <w:ind w:hanging="180"/>
        <w:jc w:val="center"/>
        <w:rPr>
          <w:rFonts w:ascii="Times New Roman" w:eastAsia="Times New Roman" w:hAnsi="Times New Roman" w:cs="Arial CYR"/>
          <w:sz w:val="30"/>
          <w:szCs w:val="30"/>
          <w:lang w:eastAsia="ru-RU"/>
        </w:rPr>
      </w:pPr>
      <w:r w:rsidRPr="006D5FA2">
        <w:rPr>
          <w:rFonts w:ascii="Times New Roman" w:eastAsia="Times New Roman" w:hAnsi="Times New Roman" w:cs="Arial CYR"/>
          <w:sz w:val="30"/>
          <w:szCs w:val="30"/>
          <w:lang w:eastAsia="ru-RU"/>
        </w:rPr>
        <w:t>исполнительного комитета</w:t>
      </w:r>
    </w:p>
    <w:p w:rsidR="00A90734" w:rsidRDefault="00F54249" w:rsidP="00F54249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Arial CYR"/>
          <w:sz w:val="30"/>
          <w:szCs w:val="30"/>
          <w:lang w:eastAsia="ru-RU"/>
        </w:rPr>
      </w:pPr>
      <w:r w:rsidRPr="006D5FA2">
        <w:rPr>
          <w:rFonts w:ascii="Times New Roman" w:eastAsia="Times New Roman" w:hAnsi="Times New Roman" w:cs="Arial CYR"/>
          <w:sz w:val="30"/>
          <w:szCs w:val="30"/>
          <w:lang w:eastAsia="ru-RU"/>
        </w:rPr>
        <w:t xml:space="preserve"> «прямых телефонны</w:t>
      </w:r>
      <w:r w:rsidR="00E85886">
        <w:rPr>
          <w:rFonts w:ascii="Times New Roman" w:eastAsia="Times New Roman" w:hAnsi="Times New Roman" w:cs="Arial CYR"/>
          <w:sz w:val="30"/>
          <w:szCs w:val="30"/>
          <w:lang w:eastAsia="ru-RU"/>
        </w:rPr>
        <w:t xml:space="preserve">х линий» с населением </w:t>
      </w:r>
    </w:p>
    <w:p w:rsidR="00F54249" w:rsidRPr="006D5FA2" w:rsidRDefault="00E85886" w:rsidP="00F54249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Arial CYR"/>
          <w:sz w:val="30"/>
          <w:szCs w:val="3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Arial CYR"/>
          <w:sz w:val="30"/>
          <w:szCs w:val="30"/>
          <w:lang w:eastAsia="ru-RU"/>
        </w:rPr>
        <w:t xml:space="preserve">на </w:t>
      </w:r>
      <w:r w:rsidR="00A90734">
        <w:rPr>
          <w:rFonts w:ascii="Times New Roman" w:eastAsia="Times New Roman" w:hAnsi="Times New Roman" w:cs="Arial CYR"/>
          <w:sz w:val="30"/>
          <w:szCs w:val="30"/>
          <w:lang w:eastAsia="ru-RU"/>
        </w:rPr>
        <w:t>август, сентябрь</w:t>
      </w:r>
      <w:r w:rsidR="00F54249" w:rsidRPr="006D5FA2">
        <w:rPr>
          <w:rFonts w:ascii="Times New Roman" w:eastAsia="Times New Roman" w:hAnsi="Times New Roman" w:cs="Arial CYR"/>
          <w:sz w:val="30"/>
          <w:szCs w:val="30"/>
          <w:lang w:eastAsia="ru-RU"/>
        </w:rPr>
        <w:t xml:space="preserve"> 2020 года</w:t>
      </w:r>
    </w:p>
    <w:p w:rsidR="00F54249" w:rsidRPr="006D5FA2" w:rsidRDefault="00F54249" w:rsidP="00F54249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Arial CYR"/>
          <w:sz w:val="30"/>
          <w:szCs w:val="30"/>
          <w:lang w:eastAsia="ru-RU"/>
        </w:rPr>
      </w:pPr>
      <w:r w:rsidRPr="006D5FA2">
        <w:rPr>
          <w:rFonts w:ascii="Times New Roman" w:eastAsia="Times New Roman" w:hAnsi="Times New Roman" w:cs="Arial CYR"/>
          <w:sz w:val="30"/>
          <w:szCs w:val="30"/>
          <w:lang w:eastAsia="ru-RU"/>
        </w:rPr>
        <w:t>(время проведения – с 9.00 до 12.00 по телефону 2 41 48)</w:t>
      </w:r>
    </w:p>
    <w:p w:rsidR="00F54249" w:rsidRPr="00D542FE" w:rsidRDefault="00F54249" w:rsidP="00F54249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Arial CYR"/>
          <w:sz w:val="28"/>
          <w:szCs w:val="28"/>
          <w:lang w:eastAsia="ru-RU"/>
        </w:rPr>
      </w:pPr>
    </w:p>
    <w:p w:rsidR="00F54249" w:rsidRPr="00D542FE" w:rsidRDefault="00F54249" w:rsidP="00F54249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Arial CYR"/>
          <w:sz w:val="28"/>
          <w:szCs w:val="28"/>
          <w:lang w:eastAsia="ru-RU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4254"/>
        <w:gridCol w:w="1134"/>
        <w:gridCol w:w="1275"/>
      </w:tblGrid>
      <w:tr w:rsidR="00D60710" w:rsidRPr="00D542FE" w:rsidTr="00D60710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710" w:rsidRPr="00D542FE" w:rsidRDefault="00D60710" w:rsidP="00804E81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r w:rsidRPr="00D542FE"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>Фамилия,</w:t>
            </w:r>
          </w:p>
          <w:p w:rsidR="00D60710" w:rsidRPr="00D542FE" w:rsidRDefault="00D60710" w:rsidP="00804E81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r w:rsidRPr="00D542FE"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>имя, отчество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710" w:rsidRPr="00D542FE" w:rsidRDefault="00D60710" w:rsidP="00804E81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r w:rsidRPr="00D542FE"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710" w:rsidRPr="00E631C2" w:rsidRDefault="00D60710" w:rsidP="00E85886">
            <w:pPr>
              <w:tabs>
                <w:tab w:val="left" w:pos="8820"/>
              </w:tabs>
              <w:spacing w:after="0" w:line="240" w:lineRule="exact"/>
              <w:jc w:val="center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>авгу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710" w:rsidRPr="00E631C2" w:rsidRDefault="00D60710" w:rsidP="00D829A9">
            <w:pPr>
              <w:tabs>
                <w:tab w:val="left" w:pos="8820"/>
              </w:tabs>
              <w:spacing w:after="0" w:line="240" w:lineRule="exact"/>
              <w:jc w:val="center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>сентябрь</w:t>
            </w:r>
          </w:p>
        </w:tc>
      </w:tr>
      <w:tr w:rsidR="00D60710" w:rsidRPr="00D542FE" w:rsidTr="00D60710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710" w:rsidRDefault="00D60710" w:rsidP="0049608D">
            <w:pPr>
              <w:spacing w:after="0" w:line="240" w:lineRule="auto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>Шубский</w:t>
            </w:r>
            <w:proofErr w:type="spellEnd"/>
          </w:p>
          <w:p w:rsidR="00D60710" w:rsidRPr="00D542FE" w:rsidRDefault="00D60710" w:rsidP="0049608D">
            <w:pPr>
              <w:spacing w:after="0" w:line="240" w:lineRule="auto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>Александр Николаевич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710" w:rsidRPr="00D542FE" w:rsidRDefault="00D60710" w:rsidP="00D572F9">
            <w:pPr>
              <w:spacing w:after="0" w:line="240" w:lineRule="auto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r w:rsidRPr="00D542FE"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>председатель райисполком</w:t>
            </w:r>
            <w:r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710" w:rsidRPr="00D542FE" w:rsidRDefault="00D60710" w:rsidP="00E85886">
            <w:pPr>
              <w:spacing w:after="0" w:line="240" w:lineRule="exact"/>
              <w:jc w:val="center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710" w:rsidRPr="00D542FE" w:rsidRDefault="00D60710" w:rsidP="00D829A9">
            <w:pPr>
              <w:spacing w:after="0" w:line="240" w:lineRule="exact"/>
              <w:jc w:val="center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</w:p>
        </w:tc>
      </w:tr>
      <w:tr w:rsidR="00D60710" w:rsidRPr="00D542FE" w:rsidTr="00D60710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710" w:rsidRDefault="00D60710" w:rsidP="0049608D">
            <w:pPr>
              <w:spacing w:after="0" w:line="240" w:lineRule="auto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>Пашукевич</w:t>
            </w:r>
            <w:proofErr w:type="spellEnd"/>
          </w:p>
          <w:p w:rsidR="00D60710" w:rsidRDefault="00D60710" w:rsidP="0049608D">
            <w:pPr>
              <w:spacing w:after="0" w:line="240" w:lineRule="auto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 xml:space="preserve">Владимир Геннадиевич </w:t>
            </w:r>
          </w:p>
          <w:p w:rsidR="00D60710" w:rsidRDefault="00D60710" w:rsidP="0049608D">
            <w:pPr>
              <w:spacing w:after="0" w:line="240" w:lineRule="auto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710" w:rsidRPr="00D542FE" w:rsidRDefault="00D60710" w:rsidP="00D572F9">
            <w:pPr>
              <w:spacing w:after="0" w:line="240" w:lineRule="auto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>первый заместитель председателя – начальник управления по сельскому хозяйству и продовольствию райисполк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710" w:rsidRPr="00D542FE" w:rsidRDefault="00D60710" w:rsidP="00E85886">
            <w:pPr>
              <w:spacing w:after="0" w:line="240" w:lineRule="exact"/>
              <w:jc w:val="center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710" w:rsidRPr="00D542FE" w:rsidRDefault="00D60710" w:rsidP="00D829A9">
            <w:pPr>
              <w:spacing w:after="0" w:line="240" w:lineRule="exact"/>
              <w:jc w:val="center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>5</w:t>
            </w:r>
          </w:p>
        </w:tc>
      </w:tr>
      <w:tr w:rsidR="00D60710" w:rsidRPr="00D542FE" w:rsidTr="00D60710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710" w:rsidRPr="00DA0E61" w:rsidRDefault="00D60710" w:rsidP="00DA0E61">
            <w:pPr>
              <w:tabs>
                <w:tab w:val="left" w:pos="10920"/>
              </w:tabs>
              <w:spacing w:after="0" w:line="240" w:lineRule="auto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proofErr w:type="gramStart"/>
            <w:r w:rsidRPr="00DA0E61"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>Голубев</w:t>
            </w:r>
            <w:proofErr w:type="gramEnd"/>
          </w:p>
          <w:p w:rsidR="00D60710" w:rsidRPr="00D542FE" w:rsidRDefault="00D60710" w:rsidP="00DA0E61">
            <w:pPr>
              <w:tabs>
                <w:tab w:val="left" w:pos="10920"/>
              </w:tabs>
              <w:spacing w:after="0" w:line="240" w:lineRule="auto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r w:rsidRPr="00DA0E61"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>Андрей Сергеевич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710" w:rsidRPr="00D542FE" w:rsidRDefault="00D60710" w:rsidP="0049608D">
            <w:pPr>
              <w:spacing w:after="0" w:line="240" w:lineRule="auto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r w:rsidRPr="00D542FE"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 xml:space="preserve">заместитель председателя  райисполко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710" w:rsidRPr="00D542FE" w:rsidRDefault="00D60710" w:rsidP="00E85886">
            <w:pPr>
              <w:spacing w:after="0" w:line="240" w:lineRule="exact"/>
              <w:jc w:val="center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710" w:rsidRPr="00D542FE" w:rsidRDefault="00D60710" w:rsidP="00E85886">
            <w:pPr>
              <w:spacing w:after="0" w:line="240" w:lineRule="exact"/>
              <w:jc w:val="center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>12</w:t>
            </w:r>
          </w:p>
        </w:tc>
      </w:tr>
      <w:tr w:rsidR="00D60710" w:rsidRPr="00D542FE" w:rsidTr="00D60710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710" w:rsidRDefault="00D60710" w:rsidP="0049608D">
            <w:pPr>
              <w:tabs>
                <w:tab w:val="left" w:pos="10920"/>
              </w:tabs>
              <w:spacing w:after="0" w:line="240" w:lineRule="auto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>Боровик</w:t>
            </w:r>
          </w:p>
          <w:p w:rsidR="00D60710" w:rsidRDefault="00D60710" w:rsidP="0049608D">
            <w:pPr>
              <w:tabs>
                <w:tab w:val="left" w:pos="10920"/>
              </w:tabs>
              <w:spacing w:after="0" w:line="240" w:lineRule="auto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>Елена</w:t>
            </w:r>
          </w:p>
          <w:p w:rsidR="00D60710" w:rsidRPr="00D542FE" w:rsidRDefault="00D60710" w:rsidP="0049608D">
            <w:pPr>
              <w:tabs>
                <w:tab w:val="left" w:pos="10920"/>
              </w:tabs>
              <w:spacing w:after="0" w:line="240" w:lineRule="auto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>Владимировн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710" w:rsidRPr="00D542FE" w:rsidRDefault="00D60710" w:rsidP="0049608D">
            <w:pPr>
              <w:spacing w:after="0" w:line="240" w:lineRule="auto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r w:rsidRPr="00D542FE"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>заместитель председателя  райисполк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710" w:rsidRPr="00D542FE" w:rsidRDefault="00D60710" w:rsidP="00E85886">
            <w:pPr>
              <w:spacing w:after="0" w:line="240" w:lineRule="exact"/>
              <w:jc w:val="center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710" w:rsidRPr="00D542FE" w:rsidRDefault="00D60710" w:rsidP="00E85886">
            <w:pPr>
              <w:spacing w:after="0" w:line="240" w:lineRule="exact"/>
              <w:jc w:val="center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>19</w:t>
            </w:r>
          </w:p>
        </w:tc>
      </w:tr>
      <w:tr w:rsidR="00D60710" w:rsidRPr="00D542FE" w:rsidTr="00D60710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710" w:rsidRPr="00D542FE" w:rsidRDefault="00D60710" w:rsidP="0049608D">
            <w:pPr>
              <w:tabs>
                <w:tab w:val="left" w:pos="10920"/>
              </w:tabs>
              <w:spacing w:after="0" w:line="240" w:lineRule="auto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r w:rsidRPr="00D542FE"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 xml:space="preserve">Тарасевич </w:t>
            </w:r>
          </w:p>
          <w:p w:rsidR="00D60710" w:rsidRDefault="00D60710" w:rsidP="0049608D">
            <w:pPr>
              <w:spacing w:after="0" w:line="240" w:lineRule="auto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r w:rsidRPr="00D542FE"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 xml:space="preserve">Татьяна </w:t>
            </w:r>
          </w:p>
          <w:p w:rsidR="00D60710" w:rsidRPr="00D542FE" w:rsidRDefault="00D60710" w:rsidP="0049608D">
            <w:pPr>
              <w:spacing w:after="0" w:line="240" w:lineRule="auto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r w:rsidRPr="00D542FE"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>Леонидовн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710" w:rsidRPr="00D542FE" w:rsidRDefault="00D60710" w:rsidP="0049608D">
            <w:pPr>
              <w:spacing w:after="0" w:line="240" w:lineRule="auto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r w:rsidRPr="00D542FE"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 xml:space="preserve">заместитель председателя   райисполком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710" w:rsidRPr="00D542FE" w:rsidRDefault="00D60710" w:rsidP="00E85886">
            <w:pPr>
              <w:spacing w:after="0" w:line="240" w:lineRule="exact"/>
              <w:jc w:val="center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710" w:rsidRPr="00D542FE" w:rsidRDefault="00D60710" w:rsidP="00D829A9">
            <w:pPr>
              <w:spacing w:after="0" w:line="240" w:lineRule="exact"/>
              <w:jc w:val="center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</w:p>
        </w:tc>
      </w:tr>
      <w:tr w:rsidR="00D60710" w:rsidRPr="00D542FE" w:rsidTr="00D60710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710" w:rsidRDefault="00D60710" w:rsidP="0049608D">
            <w:pPr>
              <w:tabs>
                <w:tab w:val="left" w:pos="10920"/>
              </w:tabs>
              <w:spacing w:after="0" w:line="240" w:lineRule="auto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 xml:space="preserve">Султанова </w:t>
            </w:r>
          </w:p>
          <w:p w:rsidR="00D60710" w:rsidRDefault="00D60710" w:rsidP="0049608D">
            <w:pPr>
              <w:tabs>
                <w:tab w:val="left" w:pos="10920"/>
              </w:tabs>
              <w:spacing w:after="0" w:line="240" w:lineRule="auto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 xml:space="preserve">Инна </w:t>
            </w:r>
          </w:p>
          <w:p w:rsidR="00D60710" w:rsidRPr="00D542FE" w:rsidRDefault="00D60710" w:rsidP="0049608D">
            <w:pPr>
              <w:tabs>
                <w:tab w:val="left" w:pos="10920"/>
              </w:tabs>
              <w:spacing w:after="0" w:line="240" w:lineRule="auto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>Анатольевн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710" w:rsidRPr="00D542FE" w:rsidRDefault="00D60710" w:rsidP="00E85886">
            <w:pPr>
              <w:spacing w:after="0" w:line="240" w:lineRule="auto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 xml:space="preserve">управляющий делами </w:t>
            </w:r>
            <w:r w:rsidRPr="00D542FE"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>начальник управления делами райисполк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710" w:rsidRPr="00D542FE" w:rsidRDefault="00D60710" w:rsidP="00E85886">
            <w:pPr>
              <w:spacing w:after="0" w:line="240" w:lineRule="exact"/>
              <w:jc w:val="center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710" w:rsidRPr="00D542FE" w:rsidRDefault="00D60710" w:rsidP="00D829A9">
            <w:pPr>
              <w:spacing w:after="0" w:line="240" w:lineRule="exact"/>
              <w:jc w:val="center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>26</w:t>
            </w:r>
          </w:p>
        </w:tc>
      </w:tr>
    </w:tbl>
    <w:p w:rsidR="00F54249" w:rsidRPr="00C83C15" w:rsidRDefault="00F54249">
      <w:pPr>
        <w:rPr>
          <w:rFonts w:ascii="Times New Roman" w:hAnsi="Times New Roman" w:cs="Times New Roman"/>
          <w:sz w:val="18"/>
          <w:szCs w:val="18"/>
        </w:rPr>
      </w:pPr>
    </w:p>
    <w:sectPr w:rsidR="00F54249" w:rsidRPr="00C83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DC5"/>
    <w:rsid w:val="000712C1"/>
    <w:rsid w:val="00142DC5"/>
    <w:rsid w:val="001E61F9"/>
    <w:rsid w:val="00371A31"/>
    <w:rsid w:val="00414846"/>
    <w:rsid w:val="0048698E"/>
    <w:rsid w:val="0049242C"/>
    <w:rsid w:val="00497430"/>
    <w:rsid w:val="00636D9F"/>
    <w:rsid w:val="007553C6"/>
    <w:rsid w:val="007E6369"/>
    <w:rsid w:val="00804E81"/>
    <w:rsid w:val="008F20F2"/>
    <w:rsid w:val="00A90734"/>
    <w:rsid w:val="00C67D40"/>
    <w:rsid w:val="00C83C15"/>
    <w:rsid w:val="00CC7A2B"/>
    <w:rsid w:val="00D572F9"/>
    <w:rsid w:val="00D60710"/>
    <w:rsid w:val="00D829A9"/>
    <w:rsid w:val="00DA0E61"/>
    <w:rsid w:val="00E85886"/>
    <w:rsid w:val="00F5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3C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C83C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Hyperlink"/>
    <w:basedOn w:val="a0"/>
    <w:uiPriority w:val="99"/>
    <w:unhideWhenUsed/>
    <w:rsid w:val="00C83C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3C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C83C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Hyperlink"/>
    <w:basedOn w:val="a0"/>
    <w:uiPriority w:val="99"/>
    <w:unhideWhenUsed/>
    <w:rsid w:val="00C83C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6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58D8C-11EF-4F53-84A2-B23876BF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0-06-18T14:12:00Z</cp:lastPrinted>
  <dcterms:created xsi:type="dcterms:W3CDTF">2020-03-30T15:05:00Z</dcterms:created>
  <dcterms:modified xsi:type="dcterms:W3CDTF">2020-08-03T09:31:00Z</dcterms:modified>
</cp:coreProperties>
</file>